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5C20" w:rsidP="007A3038" w:rsidRDefault="00265C20" w14:paraId="3AAE964B" w14:textId="77777777">
      <w:pPr>
        <w:jc w:val="center"/>
      </w:pPr>
      <w:r w:rsidRPr="1A815DB8" w:rsidR="00265C20">
        <w:rPr>
          <w:b w:val="1"/>
          <w:bCs w:val="1"/>
        </w:rPr>
        <w:t>FICHA TÉCNICA CLIPS DE VIDEO</w:t>
      </w:r>
    </w:p>
    <w:p w:rsidR="00265C20" w:rsidP="007A3038" w:rsidRDefault="00265C20" w14:paraId="32CD44B7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65C20" w:rsidTr="5D0E8639" w14:paraId="1D910C8F" w14:textId="77777777">
        <w:tc>
          <w:tcPr>
            <w:tcW w:w="8828" w:type="dxa"/>
            <w:gridSpan w:val="2"/>
            <w:shd w:val="clear" w:color="auto" w:fill="006CB7"/>
            <w:tcMar/>
          </w:tcPr>
          <w:p w:rsidR="00265C20" w:rsidP="00942C7D" w:rsidRDefault="00265C20" w14:paraId="07D1FAD9" w14:textId="75E945CA">
            <w:r w:rsidRPr="5D0E8639" w:rsidR="00265C20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5D0E8639" w:rsidR="64469735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265C20" w:rsidTr="5D0E8639" w14:paraId="50EFEA7E" w14:textId="77777777">
        <w:tc>
          <w:tcPr>
            <w:tcW w:w="3681" w:type="dxa"/>
            <w:shd w:val="clear" w:color="auto" w:fill="D3DDEB"/>
            <w:tcMar/>
          </w:tcPr>
          <w:p w:rsidRPr="00FF1EEF" w:rsidR="00265C20" w:rsidP="006D3C43" w:rsidRDefault="00265C20" w14:paraId="59D5F06C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265C20" w:rsidP="00942C7D" w:rsidRDefault="008A2585" w14:paraId="7F754548" w14:textId="47D2A6C1">
            <w:r>
              <w:rPr>
                <w:noProof/>
              </w:rPr>
              <w:t>Punta Arenas</w:t>
            </w:r>
          </w:p>
        </w:tc>
      </w:tr>
      <w:tr w:rsidR="00265C20" w:rsidTr="5D0E8639" w14:paraId="738E173E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1F03D00C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265C20" w:rsidP="00942C7D" w:rsidRDefault="00265C20" w14:paraId="705121E4" w14:textId="73E5655A">
            <w:r>
              <w:rPr>
                <w:noProof/>
              </w:rPr>
              <w:t>Región de Magallanes</w:t>
            </w:r>
          </w:p>
        </w:tc>
      </w:tr>
      <w:tr w:rsidR="00265C20" w:rsidTr="5D0E8639" w14:paraId="1155601A" w14:textId="77777777">
        <w:tc>
          <w:tcPr>
            <w:tcW w:w="3681" w:type="dxa"/>
            <w:shd w:val="clear" w:color="auto" w:fill="D3DDEB"/>
            <w:tcMar/>
          </w:tcPr>
          <w:p w:rsidRPr="00FF1EEF" w:rsidR="00265C20" w:rsidP="007562C1" w:rsidRDefault="00265C20" w14:paraId="2D1EA9A0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265C20" w:rsidP="00942C7D" w:rsidRDefault="00265C20" w14:paraId="0C5E1B98" w14:textId="426E1B3E">
            <w:r>
              <w:rPr>
                <w:noProof/>
              </w:rPr>
              <w:t>Municipal</w:t>
            </w:r>
          </w:p>
        </w:tc>
      </w:tr>
    </w:tbl>
    <w:p w:rsidR="00265C20" w:rsidP="007A3038" w:rsidRDefault="00265C20" w14:paraId="13547CAC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65C20" w:rsidTr="1A815DB8" w14:paraId="3E4268B4" w14:textId="77777777">
        <w:tc>
          <w:tcPr>
            <w:tcW w:w="8828" w:type="dxa"/>
            <w:gridSpan w:val="2"/>
            <w:shd w:val="clear" w:color="auto" w:fill="006CB7"/>
            <w:tcMar/>
          </w:tcPr>
          <w:p w:rsidR="00265C20" w:rsidP="00942C7D" w:rsidRDefault="00265C20" w14:paraId="2B3F80F1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265C20" w:rsidTr="1A815DB8" w14:paraId="3C62D2BD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1DFC1F05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265C20" w:rsidP="00942C7D" w:rsidRDefault="00265C20" w14:paraId="6C3EB2EB" w14:textId="77541765">
            <w:r>
              <w:rPr>
                <w:noProof/>
              </w:rPr>
              <w:t>Servicio de Turismo</w:t>
            </w:r>
          </w:p>
        </w:tc>
      </w:tr>
      <w:tr w:rsidR="00265C20" w:rsidTr="1A815DB8" w14:paraId="5480E3AA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5C9659DA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265C20" w:rsidP="00942C7D" w:rsidRDefault="00265C20" w14:paraId="0F01D624" w14:textId="7012835C">
            <w:r>
              <w:t>Clip de clase grabada</w:t>
            </w:r>
          </w:p>
        </w:tc>
      </w:tr>
      <w:tr w:rsidR="00265C20" w:rsidTr="1A815DB8" w14:paraId="64852FDB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6FAAE0A0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265C20" w:rsidP="00942C7D" w:rsidRDefault="00265C20" w14:paraId="09783B3C" w14:textId="77777777">
            <w:r>
              <w:rPr>
                <w:noProof/>
              </w:rPr>
              <w:t>Este indicador evalúa la capacidad de el/la docente para monitorear constantemente la ejecución de las actividades y comprensión de los contenidos de la clase.</w:t>
            </w:r>
          </w:p>
        </w:tc>
      </w:tr>
      <w:tr w:rsidR="00265C20" w:rsidTr="1A815DB8" w14:paraId="34462F36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6489D433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265C20" w:rsidP="008A2585" w:rsidRDefault="00265C20" w14:paraId="38F89A5A" w14:textId="231A2194">
            <w:r>
              <w:rPr>
                <w:noProof/>
              </w:rPr>
              <w:t>Monitoreo de aprendizajes</w:t>
            </w:r>
            <w:r w:rsidR="008A2585">
              <w:rPr>
                <w:noProof/>
              </w:rPr>
              <w:t>, m</w:t>
            </w:r>
            <w:r>
              <w:rPr>
                <w:noProof/>
              </w:rPr>
              <w:t>onitoreo activo</w:t>
            </w:r>
            <w:r w:rsidR="008A2585">
              <w:rPr>
                <w:noProof/>
              </w:rPr>
              <w:t xml:space="preserve"> y c</w:t>
            </w:r>
            <w:r>
              <w:rPr>
                <w:noProof/>
              </w:rPr>
              <w:t>omprensión de contenidos.</w:t>
            </w:r>
          </w:p>
        </w:tc>
      </w:tr>
      <w:tr w:rsidR="00265C20" w:rsidTr="1A815DB8" w14:paraId="1E60C9BE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038DED28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265C20" w:rsidP="00DF254A" w:rsidRDefault="00265C20" w14:paraId="76CFD665" w14:textId="3C86E8A8">
            <w:r>
              <w:rPr>
                <w:noProof/>
              </w:rPr>
              <w:t>Módulo 2</w:t>
            </w:r>
          </w:p>
        </w:tc>
      </w:tr>
      <w:tr w:rsidR="00265C20" w:rsidTr="1A815DB8" w14:paraId="17F38D34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02284AFB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265C20" w:rsidP="00942C7D" w:rsidRDefault="00265C20" w14:paraId="5ED12133" w14:textId="1E985039">
            <w:r>
              <w:rPr>
                <w:noProof/>
              </w:rPr>
              <w:t>Tarea 4 Grabación de un segmento de clase</w:t>
            </w:r>
          </w:p>
        </w:tc>
      </w:tr>
      <w:tr w:rsidR="00265C20" w:rsidTr="1A815DB8" w14:paraId="6C2DA147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757CCF0A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265C20" w:rsidP="00942C7D" w:rsidRDefault="00265C20" w14:paraId="501FB9F4" w14:textId="544A505B">
            <w:r>
              <w:rPr>
                <w:noProof/>
              </w:rPr>
              <w:t>Monitoreo de las actividades</w:t>
            </w:r>
          </w:p>
        </w:tc>
      </w:tr>
      <w:tr w:rsidR="00265C20" w:rsidTr="1A815DB8" w14:paraId="1D37B59D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2D910041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265C20" w:rsidP="00942C7D" w:rsidRDefault="004C63B3" w14:paraId="2EC380FA" w14:textId="63E76C76">
            <w:r>
              <w:t>La práctica seleccionada cumple con el nivel de desempeño esperado</w:t>
            </w:r>
            <w:r w:rsidR="00A34C81">
              <w:t>,</w:t>
            </w:r>
            <w:r>
              <w:t xml:space="preserve"> porque el docente monitorea la comprensión de conceptos a través de una actividad</w:t>
            </w:r>
            <w:r w:rsidR="00A34C81">
              <w:t>,</w:t>
            </w:r>
            <w:r>
              <w:t xml:space="preserve"> en que los/as estudiantes</w:t>
            </w:r>
            <w:r w:rsidR="00A34C81">
              <w:t>,</w:t>
            </w:r>
            <w:r>
              <w:t xml:space="preserve"> deben responder en una aplicación </w:t>
            </w:r>
            <w:r w:rsidR="00A34C81">
              <w:t>del</w:t>
            </w:r>
            <w:r>
              <w:t xml:space="preserve"> celular qué significan ciertos conceptos en inglés, utilizados en el turismo.</w:t>
            </w:r>
          </w:p>
        </w:tc>
      </w:tr>
      <w:tr w:rsidR="00265C20" w:rsidTr="1A815DB8" w14:paraId="43F63DB4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7D3F03C0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265C20" w:rsidP="00942C7D" w:rsidRDefault="004C63B3" w14:paraId="757FD408" w14:textId="651E3595">
            <w:r>
              <w:t xml:space="preserve">En la clase de </w:t>
            </w:r>
            <w:r w:rsidR="00A34C81">
              <w:t>s</w:t>
            </w:r>
            <w:r>
              <w:t xml:space="preserve">ervicio de </w:t>
            </w:r>
            <w:r w:rsidR="00A34C81">
              <w:t>t</w:t>
            </w:r>
            <w:r>
              <w:t>urismo, están viendo conceptos de los paquetes turísticos en inglés, donde el docente por medio de uso de plataformas va tratando el contenido y haciendo seguimiento de la comprensión por medio de juegos, donde aparecen preguntas de selección múltiple en la plataforma y los</w:t>
            </w:r>
            <w:r w:rsidR="005E107B">
              <w:t>/as</w:t>
            </w:r>
            <w:r>
              <w:t xml:space="preserve"> estudiantes responden de forma individual y sus respuestas se ven reflejadas en la plataforma que está proyectada en la pizarra</w:t>
            </w:r>
            <w:r w:rsidR="00A34C81">
              <w:t>. S</w:t>
            </w:r>
            <w:r>
              <w:t>e observa que los</w:t>
            </w:r>
            <w:r w:rsidR="005E107B">
              <w:t>/as</w:t>
            </w:r>
            <w:r>
              <w:t xml:space="preserve"> estudiantes participan y el docente va monitoreando sus respuestas, pese que en momentos el internet le falla.</w:t>
            </w:r>
          </w:p>
        </w:tc>
      </w:tr>
    </w:tbl>
    <w:p w:rsidR="00265C20" w:rsidP="007A3038" w:rsidRDefault="00265C20" w14:paraId="58A9F389" w14:textId="77777777">
      <w:pPr>
        <w:spacing w:after="0"/>
      </w:pPr>
    </w:p>
    <w:p w:rsidR="008A2585" w:rsidP="007A3038" w:rsidRDefault="008A2585" w14:paraId="1DEFA19C" w14:textId="77777777">
      <w:pPr>
        <w:spacing w:after="0"/>
      </w:pPr>
    </w:p>
    <w:p w:rsidR="008A2585" w:rsidP="007A3038" w:rsidRDefault="008A2585" w14:paraId="5C0B71C5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65C20" w:rsidTr="00E17BDF" w14:paraId="51A02AE1" w14:textId="77777777">
        <w:tc>
          <w:tcPr>
            <w:tcW w:w="8828" w:type="dxa"/>
            <w:gridSpan w:val="2"/>
            <w:shd w:val="clear" w:color="auto" w:fill="006CB7"/>
          </w:tcPr>
          <w:p w:rsidR="00265C20" w:rsidP="00EE5A14" w:rsidRDefault="00265C20" w14:paraId="0AF0C41C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265C20" w:rsidTr="006F270B" w14:paraId="64B97A7A" w14:textId="77777777">
        <w:tc>
          <w:tcPr>
            <w:tcW w:w="3681" w:type="dxa"/>
            <w:shd w:val="clear" w:color="auto" w:fill="D3DDEB"/>
          </w:tcPr>
          <w:p w:rsidRPr="00FF1EEF" w:rsidR="00265C20" w:rsidP="00EE5A14" w:rsidRDefault="00265C20" w14:paraId="0899E93C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265C20" w:rsidP="00942C7D" w:rsidRDefault="00265C20" w14:paraId="13956111" w14:textId="77777777">
            <w:r>
              <w:rPr>
                <w:noProof/>
              </w:rPr>
              <w:t>Dominio C: Enseñanza para el aprendizaje de todos/as los/as estudiantes.</w:t>
            </w:r>
          </w:p>
        </w:tc>
      </w:tr>
      <w:tr w:rsidR="00265C20" w:rsidTr="006F270B" w14:paraId="4D11DE56" w14:textId="77777777">
        <w:tc>
          <w:tcPr>
            <w:tcW w:w="3681" w:type="dxa"/>
            <w:shd w:val="clear" w:color="auto" w:fill="D3DDEB"/>
          </w:tcPr>
          <w:p w:rsidRPr="00FF1EEF" w:rsidR="00265C20" w:rsidP="00EE5A14" w:rsidRDefault="00265C20" w14:paraId="3A9C8817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265C20" w:rsidP="00FB58A2" w:rsidRDefault="00265C20" w14:paraId="221DB82B" w14:textId="77777777">
            <w:pPr>
              <w:rPr>
                <w:noProof/>
              </w:rPr>
            </w:pPr>
            <w:r>
              <w:rPr>
                <w:noProof/>
              </w:rPr>
              <w:t>Estándar 7: Estrategias de enseñanza para el logro de aprendizajes profundos.</w:t>
            </w:r>
          </w:p>
          <w:p w:rsidR="00265C20" w:rsidP="00942C7D" w:rsidRDefault="00265C20" w14:paraId="692F0CFB" w14:textId="77777777">
            <w:r>
              <w:rPr>
                <w:noProof/>
              </w:rPr>
              <w:t>Estándar 9: Evaluación y retroalimentación para el aprendizaje.</w:t>
            </w:r>
          </w:p>
        </w:tc>
      </w:tr>
      <w:tr w:rsidR="00265C20" w:rsidTr="006F270B" w14:paraId="763A3094" w14:textId="77777777">
        <w:tc>
          <w:tcPr>
            <w:tcW w:w="3681" w:type="dxa"/>
            <w:shd w:val="clear" w:color="auto" w:fill="D3DDEB"/>
          </w:tcPr>
          <w:p w:rsidRPr="00FF1EEF" w:rsidR="00265C20" w:rsidP="00EE5A14" w:rsidRDefault="00265C20" w14:paraId="418B6B53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265C20" w:rsidP="00FB58A2" w:rsidRDefault="00265C20" w14:paraId="1CA12014" w14:textId="3E186ECE">
            <w:pPr>
              <w:rPr>
                <w:noProof/>
              </w:rPr>
            </w:pPr>
            <w:r>
              <w:rPr>
                <w:noProof/>
              </w:rPr>
              <w:t>Descriptor 7.6</w:t>
            </w:r>
            <w:r w:rsidR="008A2585">
              <w:rPr>
                <w:noProof/>
              </w:rPr>
              <w:t>:</w:t>
            </w:r>
            <w:r>
              <w:rPr>
                <w:noProof/>
              </w:rPr>
              <w:t xml:space="preserve"> Entrega indicaciones e instrucciones claras y verifica que los estudiantes las comprendan para organizar su trabajo y usar productivamente el tiempo lectivo, atendiendo diferencias y ofreciendo apoyos específicos a los y las estudiantes que los requieran.</w:t>
            </w:r>
          </w:p>
          <w:p w:rsidR="00265C20" w:rsidP="008A2585" w:rsidRDefault="00265C20" w14:paraId="14680951" w14:textId="516FAF08">
            <w:r>
              <w:rPr>
                <w:noProof/>
              </w:rPr>
              <w:t>Descriptor 9.2</w:t>
            </w:r>
            <w:r w:rsidR="008A2585">
              <w:rPr>
                <w:noProof/>
              </w:rPr>
              <w:t>:</w:t>
            </w:r>
            <w:r>
              <w:rPr>
                <w:noProof/>
              </w:rPr>
              <w:t xml:space="preserve"> Comprueba durante la clase, mediante preguntas o actividades relevantes, el nivel de comprensión de sus estudiantes e identifica dificultades y errores para reorientar la enseñanza.</w:t>
            </w:r>
          </w:p>
        </w:tc>
      </w:tr>
    </w:tbl>
    <w:p w:rsidR="00265C20" w:rsidP="007A3038" w:rsidRDefault="00265C20" w14:paraId="31669AE6" w14:textId="77777777">
      <w:pPr>
        <w:spacing w:after="0"/>
      </w:pPr>
    </w:p>
    <w:sectPr w:rsidR="00265C20" w:rsidSect="001A625A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00AD" w:rsidP="005C6EAC" w:rsidRDefault="007A00AD" w14:paraId="525C9737" w14:textId="77777777">
      <w:pPr>
        <w:spacing w:after="0" w:line="240" w:lineRule="auto"/>
      </w:pPr>
      <w:r>
        <w:separator/>
      </w:r>
    </w:p>
  </w:endnote>
  <w:endnote w:type="continuationSeparator" w:id="0">
    <w:p w:rsidR="007A00AD" w:rsidP="005C6EAC" w:rsidRDefault="007A00AD" w14:paraId="44BD59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0021DB67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7558D73" wp14:editId="38203CEF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47CE7397" wp14:editId="56354EBB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00AD" w:rsidP="005C6EAC" w:rsidRDefault="007A00AD" w14:paraId="1264FB8D" w14:textId="77777777">
      <w:pPr>
        <w:spacing w:after="0" w:line="240" w:lineRule="auto"/>
      </w:pPr>
      <w:r>
        <w:separator/>
      </w:r>
    </w:p>
  </w:footnote>
  <w:footnote w:type="continuationSeparator" w:id="0">
    <w:p w:rsidR="007A00AD" w:rsidP="005C6EAC" w:rsidRDefault="007A00AD" w14:paraId="3FAA05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42B4094A" w14:textId="77777777">
    <w:pPr>
      <w:pStyle w:val="Encabezado"/>
    </w:pPr>
    <w:r>
      <w:rPr>
        <w:noProof/>
        <w:lang w:eastAsia="es-CL"/>
      </w:rPr>
      <w:drawing>
        <wp:inline distT="0" distB="0" distL="0" distR="0" wp14:anchorId="2EEF0712" wp14:editId="22EF09BE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135D6B"/>
    <w:rsid w:val="00162447"/>
    <w:rsid w:val="0018596C"/>
    <w:rsid w:val="001A625A"/>
    <w:rsid w:val="001B3CCD"/>
    <w:rsid w:val="00265C20"/>
    <w:rsid w:val="00291A64"/>
    <w:rsid w:val="002F6F30"/>
    <w:rsid w:val="00360347"/>
    <w:rsid w:val="00374A2C"/>
    <w:rsid w:val="003A3893"/>
    <w:rsid w:val="003F7491"/>
    <w:rsid w:val="00436424"/>
    <w:rsid w:val="00464283"/>
    <w:rsid w:val="004855B1"/>
    <w:rsid w:val="004C63B3"/>
    <w:rsid w:val="005209D0"/>
    <w:rsid w:val="00522143"/>
    <w:rsid w:val="0055763E"/>
    <w:rsid w:val="00563203"/>
    <w:rsid w:val="005C6EAC"/>
    <w:rsid w:val="005E107B"/>
    <w:rsid w:val="00623EE1"/>
    <w:rsid w:val="006A3FDD"/>
    <w:rsid w:val="006D3C43"/>
    <w:rsid w:val="006F270B"/>
    <w:rsid w:val="0071379D"/>
    <w:rsid w:val="007318A3"/>
    <w:rsid w:val="007562C1"/>
    <w:rsid w:val="00770144"/>
    <w:rsid w:val="007A00AD"/>
    <w:rsid w:val="007A2AE6"/>
    <w:rsid w:val="007A3038"/>
    <w:rsid w:val="007B3DB8"/>
    <w:rsid w:val="007F3A77"/>
    <w:rsid w:val="00803CA9"/>
    <w:rsid w:val="00891081"/>
    <w:rsid w:val="008913F7"/>
    <w:rsid w:val="00896C47"/>
    <w:rsid w:val="008A2585"/>
    <w:rsid w:val="008A5855"/>
    <w:rsid w:val="008F31FD"/>
    <w:rsid w:val="00942C7D"/>
    <w:rsid w:val="009959FC"/>
    <w:rsid w:val="00997129"/>
    <w:rsid w:val="00A34C81"/>
    <w:rsid w:val="00A40B1B"/>
    <w:rsid w:val="00A474B0"/>
    <w:rsid w:val="00AB2BC1"/>
    <w:rsid w:val="00AF032B"/>
    <w:rsid w:val="00BF1B34"/>
    <w:rsid w:val="00C62019"/>
    <w:rsid w:val="00CE0779"/>
    <w:rsid w:val="00D861D6"/>
    <w:rsid w:val="00DF254A"/>
    <w:rsid w:val="00E17BDF"/>
    <w:rsid w:val="00E2484E"/>
    <w:rsid w:val="00E406D9"/>
    <w:rsid w:val="00E47B9D"/>
    <w:rsid w:val="00E633E5"/>
    <w:rsid w:val="00E83D0C"/>
    <w:rsid w:val="00E86E42"/>
    <w:rsid w:val="00ED0DDF"/>
    <w:rsid w:val="00EE5A14"/>
    <w:rsid w:val="00F171C7"/>
    <w:rsid w:val="00F4206A"/>
    <w:rsid w:val="00FB58A2"/>
    <w:rsid w:val="00FF1EEF"/>
    <w:rsid w:val="1A815DB8"/>
    <w:rsid w:val="5D0E8639"/>
    <w:rsid w:val="64469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F849B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CDD9E-89BA-4ECE-A76D-1B9E64BA8471}"/>
</file>

<file path=customXml/itemProps3.xml><?xml version="1.0" encoding="utf-8"?>
<ds:datastoreItem xmlns:ds="http://schemas.openxmlformats.org/officeDocument/2006/customXml" ds:itemID="{3916CD9F-7878-4397-81E0-7E11116B9D7E}"/>
</file>

<file path=customXml/itemProps4.xml><?xml version="1.0" encoding="utf-8"?>
<ds:datastoreItem xmlns:ds="http://schemas.openxmlformats.org/officeDocument/2006/customXml" ds:itemID="{6396D8BB-86CE-4006-9176-625A627589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7</cp:revision>
  <dcterms:created xsi:type="dcterms:W3CDTF">2024-06-12T21:07:00Z</dcterms:created>
  <dcterms:modified xsi:type="dcterms:W3CDTF">2025-05-28T13:15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